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5BAC" w14:textId="77777777" w:rsidR="001661BC" w:rsidRPr="0042247D" w:rsidRDefault="001661BC" w:rsidP="001661BC">
      <w:pPr>
        <w:spacing w:line="360" w:lineRule="exact"/>
        <w:jc w:val="left"/>
        <w:rPr>
          <w:rFonts w:ascii="HG丸ｺﾞｼｯｸM-PRO" w:eastAsia="HG丸ｺﾞｼｯｸM-PRO" w:hAnsi="HG丸ｺﾞｼｯｸM-PRO"/>
        </w:rPr>
      </w:pPr>
    </w:p>
    <w:p w14:paraId="3CB52284" w14:textId="572DA65E" w:rsidR="005F06E6" w:rsidRDefault="0036472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51FAD2" wp14:editId="6D434FA2">
                <wp:simplePos x="0" y="0"/>
                <wp:positionH relativeFrom="column">
                  <wp:posOffset>4175760</wp:posOffset>
                </wp:positionH>
                <wp:positionV relativeFrom="paragraph">
                  <wp:posOffset>-149860</wp:posOffset>
                </wp:positionV>
                <wp:extent cx="1790700" cy="334010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70FEC" w14:textId="2741B613" w:rsidR="00676BA0" w:rsidRPr="0004614E" w:rsidRDefault="00676BA0" w:rsidP="005F06E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76BA0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="007D681D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681D" w:rsidRPr="007D681D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ねまつ</w:t>
                                  </w:r>
                                </w:rt>
                                <w:rubyBase>
                                  <w:r w:rsidR="007D681D">
                                    <w:rPr>
                                      <w:rFonts w:ascii="メイリオ" w:eastAsia="メイリオ" w:hAnsi="メイリオ"/>
                                    </w:rPr>
                                    <w:t>兼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76BA0" w:rsidRPr="00BE6DDD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やまと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/>
                                    </w:rPr>
                                    <w:t>大和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1F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8.8pt;margin-top:-11.8pt;width:141pt;height:26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Oc3gEAAJ8DAAAOAAAAZHJzL2Uyb0RvYy54bWysU9Fu0zAUfUfiHyy/06TdoG3UdBqbhpDG&#10;QBr7AMexE4vE11y7TcrXc+10XYG3iRfL9nXOPefck83V2Hdsr9AbsCWfz3LOlJVQG9uU/On73bsV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" filled="f" fillcolor="#fcf" stroked="f">
                <v:textbox inset="5.85pt,.7pt,5.85pt,.7pt">
                  <w:txbxContent>
                    <w:p w14:paraId="4DD70FEC" w14:textId="2741B613" w:rsidR="00676BA0" w:rsidRPr="0004614E" w:rsidRDefault="00676BA0" w:rsidP="005F06E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76BA0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676BA0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76BA0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676BA0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="007D681D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681D" w:rsidRPr="007D681D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ねまつ</w:t>
                            </w:r>
                          </w:rt>
                          <w:rubyBase>
                            <w:r w:rsidR="007D681D">
                              <w:rPr>
                                <w:rFonts w:ascii="メイリオ" w:eastAsia="メイリオ" w:hAnsi="メイリオ"/>
                              </w:rPr>
                              <w:t>兼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76BA0" w:rsidRPr="00BE6DDD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やまと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/>
                              </w:rPr>
                              <w:t>大和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06E6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A38190" wp14:editId="4A52ECDE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457325" cy="523875"/>
                <wp:effectExtent l="0" t="0" r="9525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2B8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.3pt;margin-top:9.95pt;width:114.75pt;height:4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" adj="15600" fillcolor="#a5a5a5 [2092]" stroked="f">
                <v:fill opacity="52428f"/>
                <v:textbox inset="5.85pt,.7pt,5.85pt,.7pt"/>
              </v:shape>
            </w:pict>
          </mc:Fallback>
        </mc:AlternateContent>
      </w:r>
      <w:r w:rsidR="005F06E6"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C7AED9" wp14:editId="6A55D398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0B1F3" w14:textId="41A37B25" w:rsidR="00676BA0" w:rsidRDefault="00676BA0" w:rsidP="005F06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76BA0" w:rsidRPr="004B006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676BA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AED9" id="テキスト ボックス 2" o:spid="_x0000_s1027" type="#_x0000_t202" style="position:absolute;left:0;text-align:left;margin-left:7.5pt;margin-top:18pt;width:99.5pt;height:25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3C50B1F3" w14:textId="41A37B25" w:rsidR="00676BA0" w:rsidRDefault="00676BA0" w:rsidP="005F06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もう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み・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76BA0" w:rsidRPr="004B006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8"/>
                                <w:szCs w:val="16"/>
                              </w:rPr>
                              <w:t>あわ</w:t>
                            </w:r>
                          </w:rt>
                          <w:rubyBase>
                            <w:r w:rsidR="00676BA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こう</w:t>
            </w:r>
          </w:rt>
          <w:rubyBase>
            <w:r w:rsidR="00364726">
              <w:rPr>
                <w:rFonts w:ascii="メイリオ" w:eastAsia="メイリオ" w:hAnsi="メイリオ"/>
              </w:rPr>
              <w:t>公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えき</w:t>
            </w:r>
          </w:rt>
          <w:rubyBase>
            <w:r w:rsidR="00364726">
              <w:rPr>
                <w:rFonts w:ascii="メイリオ" w:eastAsia="メイリオ" w:hAnsi="メイリオ"/>
              </w:rPr>
              <w:t>益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364726">
              <w:rPr>
                <w:rFonts w:ascii="メイリオ" w:eastAsia="メイリオ" w:hAnsi="メイリオ"/>
              </w:rPr>
              <w:t>社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だん</w:t>
            </w:r>
          </w:rt>
          <w:rubyBase>
            <w:r w:rsidR="00364726">
              <w:rPr>
                <w:rFonts w:ascii="メイリオ" w:eastAsia="メイリオ" w:hAnsi="メイリオ"/>
              </w:rPr>
              <w:t>団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ほう</w:t>
            </w:r>
          </w:rt>
          <w:rubyBase>
            <w:r w:rsidR="00364726">
              <w:rPr>
                <w:rFonts w:ascii="メイリオ" w:eastAsia="メイリオ" w:hAnsi="メイリオ"/>
              </w:rPr>
              <w:t>法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じん</w:t>
            </w:r>
          </w:rt>
          <w:rubyBase>
            <w:r w:rsidR="00364726">
              <w:rPr>
                <w:rFonts w:ascii="メイリオ" w:eastAsia="メイリオ" w:hAnsi="メイリオ"/>
              </w:rPr>
              <w:t>人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F06E6">
              <w:rPr>
                <w:rFonts w:ascii="メイリオ" w:eastAsia="メイリオ" w:hAnsi="メイリオ"/>
              </w:rPr>
              <w:t>徳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F06E6">
              <w:rPr>
                <w:rFonts w:ascii="メイリオ" w:eastAsia="メイリオ" w:hAnsi="メイリオ"/>
              </w:rPr>
              <w:t>島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F06E6">
              <w:rPr>
                <w:rFonts w:ascii="メイリオ" w:eastAsia="メイリオ" w:hAnsi="メイリオ"/>
              </w:rPr>
              <w:t>県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F06E6">
              <w:rPr>
                <w:rFonts w:ascii="メイリオ" w:eastAsia="メイリオ" w:hAnsi="メイリオ"/>
              </w:rPr>
              <w:t>労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F06E6">
              <w:rPr>
                <w:rFonts w:ascii="メイリオ" w:eastAsia="メイリオ" w:hAnsi="メイリオ"/>
              </w:rPr>
              <w:t>働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F06E6">
              <w:rPr>
                <w:rFonts w:ascii="メイリオ" w:eastAsia="メイリオ" w:hAnsi="メイリオ"/>
              </w:rPr>
              <w:t>者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F06E6">
              <w:rPr>
                <w:rFonts w:ascii="メイリオ" w:eastAsia="メイリオ" w:hAnsi="メイリオ"/>
              </w:rPr>
              <w:t>福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F06E6">
              <w:rPr>
                <w:rFonts w:ascii="メイリオ" w:eastAsia="メイリオ" w:hAnsi="メイリオ"/>
              </w:rPr>
              <w:t>祉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F06E6">
              <w:rPr>
                <w:rFonts w:ascii="メイリオ" w:eastAsia="メイリオ" w:hAnsi="メイリオ"/>
              </w:rPr>
              <w:t>協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F06E6">
              <w:rPr>
                <w:rFonts w:ascii="メイリオ" w:eastAsia="メイリオ" w:hAnsi="メイリオ"/>
              </w:rPr>
              <w:t>議</w:t>
            </w:r>
          </w:rubyBase>
        </w:ruby>
      </w:r>
      <w:r w:rsidR="005F06E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F06E6">
              <w:rPr>
                <w:rFonts w:ascii="メイリオ" w:eastAsia="メイリオ" w:hAnsi="メイリオ"/>
              </w:rPr>
              <w:t>会</w:t>
            </w:r>
          </w:rubyBase>
        </w:ruby>
      </w:r>
    </w:p>
    <w:p w14:paraId="0BF9ECF6" w14:textId="519248FF" w:rsidR="005F06E6" w:rsidRPr="00CD4DA5" w:rsidRDefault="005F06E6" w:rsidP="005F06E6">
      <w:pPr>
        <w:spacing w:line="360" w:lineRule="exact"/>
        <w:ind w:firstLineChars="1250" w:firstLine="25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C77877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</w:p>
    <w:p w14:paraId="0E044607" w14:textId="170C4FE8" w:rsidR="005F06E6" w:rsidRPr="00BD1BCD" w:rsidRDefault="00BD1BCD" w:rsidP="00BD1BCD">
      <w:pPr>
        <w:spacing w:line="360" w:lineRule="exact"/>
        <w:ind w:firstLineChars="1500" w:firstLine="2522"/>
        <w:jc w:val="left"/>
        <w:rPr>
          <w:rFonts w:ascii="メイリオ" w:eastAsia="メイリオ" w:hAnsi="メイリオ"/>
          <w:b/>
          <w:w w:val="80"/>
          <w:sz w:val="20"/>
          <w:szCs w:val="20"/>
        </w:rPr>
      </w:pPr>
      <w:r w:rsidRPr="00BD1BCD">
        <w:rPr>
          <w:rFonts w:eastAsia="ＭＳ Ｐ明朝"/>
          <w:noProof/>
          <w:w w:val="80"/>
          <w:szCs w:val="21"/>
        </w:rPr>
        <w:drawing>
          <wp:anchor distT="0" distB="0" distL="114300" distR="114300" simplePos="0" relativeHeight="251644928" behindDoc="0" locked="0" layoutInCell="1" allowOverlap="1" wp14:anchorId="37C9CD7F" wp14:editId="79A34AFA">
            <wp:simplePos x="0" y="0"/>
            <wp:positionH relativeFrom="column">
              <wp:posOffset>5328285</wp:posOffset>
            </wp:positionH>
            <wp:positionV relativeFrom="paragraph">
              <wp:posOffset>145415</wp:posOffset>
            </wp:positionV>
            <wp:extent cx="914400" cy="9144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BCD">
        <w:rPr>
          <w:rFonts w:ascii="メイリオ" w:eastAsia="メイリオ" w:hAnsi="メイリオ"/>
          <w:noProof/>
          <w:w w:val="8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5B241E" wp14:editId="08805415">
                <wp:simplePos x="0" y="0"/>
                <wp:positionH relativeFrom="column">
                  <wp:posOffset>3019425</wp:posOffset>
                </wp:positionH>
                <wp:positionV relativeFrom="paragraph">
                  <wp:posOffset>13335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A08F3" w14:textId="77777777" w:rsidR="00676BA0" w:rsidRPr="00C77877" w:rsidRDefault="00676BA0" w:rsidP="005F06E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8" w:history="1"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tokushima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241E" id="テキスト ボックス 14" o:spid="_x0000_s1028" type="#_x0000_t202" style="position:absolute;left:0;text-align:left;margin-left:237.75pt;margin-top:1.05pt;width:174.55pt;height:22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" stroked="f">
                <v:textbox inset="5.85pt,.7pt,5.85pt,.7pt">
                  <w:txbxContent>
                    <w:p w14:paraId="481A08F3" w14:textId="77777777" w:rsidR="00676BA0" w:rsidRPr="00C77877" w:rsidRDefault="00676BA0" w:rsidP="005F06E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9" w:history="1"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http://tokushima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-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F06E6" w:rsidRPr="00BD1BCD">
        <w:rPr>
          <w:rFonts w:ascii="メイリオ" w:eastAsia="メイリオ" w:hAnsi="メイリオ" w:hint="eastAsia"/>
          <w:b/>
          <w:w w:val="80"/>
          <w:sz w:val="20"/>
          <w:szCs w:val="20"/>
        </w:rPr>
        <w:t>FAX０８８-６２５-５１１３</w:t>
      </w:r>
    </w:p>
    <w:p w14:paraId="1390AAE3" w14:textId="391C9AB3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2160"/>
        <w:jc w:val="left"/>
        <w:rPr>
          <w:rFonts w:ascii="HG丸ｺﾞｼｯｸM-PRO" w:eastAsia="HG丸ｺﾞｼｯｸM-PRO" w:hAnsi="メイリオ"/>
          <w:sz w:val="40"/>
          <w:szCs w:val="40"/>
        </w:rPr>
      </w:pPr>
      <w:r w:rsidRPr="00611216">
        <w:rPr>
          <w:rFonts w:eastAsia="ＭＳ Ｐ明朝"/>
          <w:noProof/>
          <w:w w:val="90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46450A" wp14:editId="3E265576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362575" cy="571500"/>
                <wp:effectExtent l="0" t="0" r="47625" b="19050"/>
                <wp:wrapNone/>
                <wp:docPr id="5" name="吹き出し: 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571500"/>
                        </a:xfrm>
                        <a:prstGeom prst="rightArrowCallout">
                          <a:avLst>
                            <a:gd name="adj1" fmla="val 15491"/>
                            <a:gd name="adj2" fmla="val 17102"/>
                            <a:gd name="adj3" fmla="val 37109"/>
                            <a:gd name="adj4" fmla="val 93810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CA3B" w14:textId="37B1AB44" w:rsidR="00676BA0" w:rsidRPr="0042247D" w:rsidRDefault="00676BA0" w:rsidP="00712C33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</w:pP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メールからの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みはこちらのＱＲコードからお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てつづ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手続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きください。「お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せ」フォームに、お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、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を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のうえ、「メッセージ」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らん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に「</w:t>
                            </w:r>
                            <w:r w:rsidR="007D681D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ライフプランセミナー</w:t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」とご</w:t>
                            </w:r>
                            <w:r w:rsidRPr="0042247D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ja-JP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9"/>
                                      <w:szCs w:val="21"/>
                                      <w:lang w:val="ja-JP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676BA0" w:rsidRPr="0042247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21"/>
                                      <w:lang w:val="ja-JP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ください。</w:t>
                            </w:r>
                          </w:p>
                          <w:p w14:paraId="049317EC" w14:textId="77777777" w:rsidR="00676BA0" w:rsidRDefault="00676BA0" w:rsidP="00712C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6450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5" o:spid="_x0000_s1029" type="#_x0000_t78" style="position:absolute;left:0;text-align:left;margin-left:0;margin-top:9.65pt;width:422.25pt;height:4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" adj="20263,7106,20746,9127" fillcolor="#eaeaea">
                <v:textbox inset="5.85pt,.7pt,5.85pt,.7pt">
                  <w:txbxContent>
                    <w:p w14:paraId="5498CA3B" w14:textId="37B1AB44" w:rsidR="00676BA0" w:rsidRPr="0042247D" w:rsidRDefault="00676BA0" w:rsidP="00712C33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</w:pP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メールからの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もうしこ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申込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みはこちらのＱＲコードからお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てつづ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手続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きください。「お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といあわ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問合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せ」フォームに、お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なまえ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名前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、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でんわばんごう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電話番号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など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等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を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きにゅう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記入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のうえ、「メッセージ」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らん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欄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に「</w:t>
                      </w:r>
                      <w:r w:rsidR="007D681D"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ライフプランセミナー</w:t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」とご</w:t>
                      </w:r>
                      <w:r w:rsidRPr="0042247D"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ja-JP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9"/>
                                <w:szCs w:val="21"/>
                                <w:lang w:val="ja-JP"/>
                              </w:rPr>
                              <w:t>にゅうりょく</w:t>
                            </w:r>
                          </w:rt>
                          <w:rubyBase>
                            <w:r w:rsidR="00676BA0" w:rsidRPr="004224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ja-JP"/>
                              </w:rPr>
                              <w:t>入力</w:t>
                            </w:r>
                          </w:rubyBase>
                        </w:ruby>
                      </w:r>
                      <w:r w:rsidRPr="0042247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ja-JP"/>
                        </w:rPr>
                        <w:t>ください。</w:t>
                      </w:r>
                    </w:p>
                    <w:p w14:paraId="049317EC" w14:textId="77777777" w:rsidR="00676BA0" w:rsidRDefault="00676BA0" w:rsidP="00712C3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C9FD3" w14:textId="67E26EAB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4600"/>
        <w:jc w:val="left"/>
        <w:rPr>
          <w:rFonts w:ascii="HG丸ｺﾞｼｯｸM-PRO" w:eastAsia="HG丸ｺﾞｼｯｸM-PRO" w:hAnsi="メイリオ"/>
          <w:sz w:val="40"/>
          <w:szCs w:val="40"/>
        </w:rPr>
      </w:pPr>
    </w:p>
    <w:p w14:paraId="23118C47" w14:textId="77777777" w:rsidR="00712C33" w:rsidRDefault="00712C33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1150" w:firstLine="4600"/>
        <w:jc w:val="left"/>
        <w:rPr>
          <w:rFonts w:ascii="HG丸ｺﾞｼｯｸM-PRO" w:eastAsia="HG丸ｺﾞｼｯｸM-PRO" w:hAnsi="メイリオ"/>
          <w:sz w:val="40"/>
          <w:szCs w:val="40"/>
        </w:rPr>
      </w:pPr>
    </w:p>
    <w:p w14:paraId="4232F95E" w14:textId="14B8408E" w:rsidR="005F06E6" w:rsidRDefault="00A409F0" w:rsidP="00712C33">
      <w:pPr>
        <w:tabs>
          <w:tab w:val="left" w:pos="1260"/>
        </w:tabs>
        <w:adjustRightInd w:val="0"/>
        <w:snapToGrid w:val="0"/>
        <w:spacing w:line="240" w:lineRule="atLeast"/>
        <w:ind w:leftChars="100" w:left="210" w:firstLineChars="656" w:firstLine="2624"/>
        <w:jc w:val="left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とくべつ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特別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う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ざ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="005F06E6"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もうし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申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み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込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しょ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書</w:t>
            </w:r>
          </w:rubyBase>
        </w:ruby>
      </w:r>
    </w:p>
    <w:tbl>
      <w:tblPr>
        <w:tblStyle w:val="ae"/>
        <w:tblpPr w:leftFromText="142" w:rightFromText="142" w:vertAnchor="text" w:horzAnchor="margin" w:tblpY="74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50"/>
        <w:gridCol w:w="1279"/>
        <w:gridCol w:w="579"/>
        <w:gridCol w:w="3253"/>
      </w:tblGrid>
      <w:tr w:rsidR="009B18F3" w14:paraId="40AC2760" w14:textId="77777777" w:rsidTr="009B18F3">
        <w:trPr>
          <w:trHeight w:val="685"/>
        </w:trPr>
        <w:tc>
          <w:tcPr>
            <w:tcW w:w="5989" w:type="dxa"/>
            <w:gridSpan w:val="2"/>
          </w:tcPr>
          <w:p w14:paraId="2F359B6B" w14:textId="77777777" w:rsidR="009B18F3" w:rsidRPr="00F2592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80" w:type="dxa"/>
          </w:tcPr>
          <w:p w14:paraId="36983396" w14:textId="77777777" w:rsidR="009B18F3" w:rsidRPr="00F25923" w:rsidRDefault="009B18F3" w:rsidP="009B18F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14:paraId="07FFCD10" w14:textId="77777777" w:rsidR="009B18F3" w:rsidRPr="00F25923" w:rsidRDefault="009B18F3" w:rsidP="009B18F3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285" w:type="dxa"/>
          </w:tcPr>
          <w:p w14:paraId="7B6A8639" w14:textId="77777777" w:rsidR="009B18F3" w:rsidRPr="00F2592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9B18F3" w14:paraId="64907A98" w14:textId="77777777" w:rsidTr="009B18F3">
        <w:trPr>
          <w:trHeight w:val="1154"/>
        </w:trPr>
        <w:tc>
          <w:tcPr>
            <w:tcW w:w="6569" w:type="dxa"/>
            <w:gridSpan w:val="3"/>
          </w:tcPr>
          <w:p w14:paraId="276F72A8" w14:textId="77777777" w:rsidR="009B18F3" w:rsidRPr="00F2592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285" w:type="dxa"/>
          </w:tcPr>
          <w:p w14:paraId="798E5644" w14:textId="77777777" w:rsidR="009B18F3" w:rsidRPr="00245EC9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9B18F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9B18F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9B18F3" w14:paraId="5DA3EFA7" w14:textId="77777777" w:rsidTr="009B18F3">
        <w:trPr>
          <w:trHeight w:val="680"/>
        </w:trPr>
        <w:tc>
          <w:tcPr>
            <w:tcW w:w="4694" w:type="dxa"/>
          </w:tcPr>
          <w:p w14:paraId="15BBF7DB" w14:textId="291442E2" w:rsidR="009B18F3" w:rsidRPr="00F25923" w:rsidRDefault="009B18F3" w:rsidP="009B18F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4B006C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けいたい</w:t>
                  </w:r>
                </w:rt>
                <w:rubyBase>
                  <w:r w:rsidR="004B006C">
                    <w:rPr>
                      <w:rFonts w:ascii="HG丸ｺﾞｼｯｸM-PRO" w:eastAsia="HG丸ｺﾞｼｯｸM-PRO" w:hint="eastAsia"/>
                      <w:szCs w:val="21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5160" w:type="dxa"/>
            <w:gridSpan w:val="3"/>
          </w:tcPr>
          <w:p w14:paraId="67204FD8" w14:textId="77777777" w:rsidR="009B18F3" w:rsidRPr="00F25923" w:rsidRDefault="009B18F3" w:rsidP="009B18F3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712C3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ざいりゅう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在留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712C33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しかく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資格</w:t>
                  </w:r>
                </w:rubyBase>
              </w:ruby>
            </w:r>
          </w:p>
        </w:tc>
      </w:tr>
      <w:tr w:rsidR="009B18F3" w14:paraId="1F9DB7FB" w14:textId="77777777" w:rsidTr="009B18F3">
        <w:trPr>
          <w:trHeight w:val="547"/>
        </w:trPr>
        <w:tc>
          <w:tcPr>
            <w:tcW w:w="4694" w:type="dxa"/>
          </w:tcPr>
          <w:p w14:paraId="752DBFDE" w14:textId="77777777" w:rsidR="009B18F3" w:rsidRPr="00F25923" w:rsidRDefault="009B18F3" w:rsidP="009B18F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160" w:type="dxa"/>
            <w:gridSpan w:val="3"/>
          </w:tcPr>
          <w:p w14:paraId="77269E8E" w14:textId="77777777" w:rsidR="009B18F3" w:rsidRPr="00F25923" w:rsidRDefault="009B18F3" w:rsidP="009B18F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9B18F3" w14:paraId="55EE5FDF" w14:textId="77777777" w:rsidTr="009B18F3">
        <w:trPr>
          <w:trHeight w:val="741"/>
        </w:trPr>
        <w:tc>
          <w:tcPr>
            <w:tcW w:w="4694" w:type="dxa"/>
          </w:tcPr>
          <w:p w14:paraId="00A7DE8C" w14:textId="3851D8C0" w:rsidR="009B18F3" w:rsidRPr="00F2592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B006C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4B006C">
                    <w:rPr>
                      <w:rFonts w:ascii="HG丸ｺﾞｼｯｸM-PRO" w:eastAsia="HG丸ｺﾞｼｯｸM-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14:paraId="4311437A" w14:textId="77777777" w:rsidR="009B18F3" w:rsidRPr="00F25923" w:rsidRDefault="009B18F3" w:rsidP="009B18F3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160" w:type="dxa"/>
            <w:gridSpan w:val="3"/>
          </w:tcPr>
          <w:p w14:paraId="08567604" w14:textId="77777777" w:rsidR="009B18F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ども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14:paraId="77FA3C76" w14:textId="77777777" w:rsidR="009B18F3" w:rsidRPr="00F25923" w:rsidRDefault="009B18F3" w:rsidP="009B18F3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9B18F3" w14:paraId="2D8551B3" w14:textId="77777777" w:rsidTr="00EE5BD4">
        <w:trPr>
          <w:trHeight w:val="1011"/>
        </w:trPr>
        <w:tc>
          <w:tcPr>
            <w:tcW w:w="9854" w:type="dxa"/>
            <w:gridSpan w:val="4"/>
          </w:tcPr>
          <w:p w14:paraId="34E0C228" w14:textId="09D0D3EA" w:rsidR="009B18F3" w:rsidRPr="00F25923" w:rsidRDefault="009B18F3" w:rsidP="009B18F3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4B006C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4B006C">
                    <w:rPr>
                      <w:rFonts w:ascii="HG丸ｺﾞｼｯｸM-PRO" w:eastAsia="HG丸ｺﾞｼｯｸM-PRO" w:hint="eastAsia"/>
                      <w:szCs w:val="21"/>
                    </w:rPr>
                    <w:t>日本語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9B18F3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</w:tr>
      <w:tr w:rsidR="009B18F3" w14:paraId="70B9A372" w14:textId="77777777" w:rsidTr="009B18F3">
        <w:trPr>
          <w:trHeight w:val="1154"/>
        </w:trPr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6E9BF958" w14:textId="0E413575" w:rsidR="009B18F3" w:rsidRPr="00B26346" w:rsidRDefault="009B18F3" w:rsidP="009B18F3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4B006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</w:t>
                  </w:r>
                </w:rt>
                <w:rubyBase>
                  <w:r w:rsidR="004B006C">
                    <w:rPr>
                      <w:rFonts w:ascii="HG丸ｺﾞｼｯｸM-PRO" w:eastAsia="HG丸ｺﾞｼｯｸM-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18F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9B18F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</w:t>
            </w:r>
            <w:r w:rsidR="004B006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4B006C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がある人は、どんな</w:t>
            </w:r>
            <w:r w:rsidR="004B006C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B006C" w:rsidRPr="004B006C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4B006C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</w:tr>
      <w:tr w:rsidR="009B18F3" w:rsidRPr="00F25923" w14:paraId="008A7C2C" w14:textId="77777777" w:rsidTr="009B18F3">
        <w:trPr>
          <w:trHeight w:val="1975"/>
        </w:trPr>
        <w:tc>
          <w:tcPr>
            <w:tcW w:w="9854" w:type="dxa"/>
            <w:gridSpan w:val="4"/>
          </w:tcPr>
          <w:p w14:paraId="1CC03DA2" w14:textId="1F6585B7" w:rsidR="009B18F3" w:rsidRDefault="003A295D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4C77322" wp14:editId="1211A8B1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252730</wp:posOffset>
                      </wp:positionV>
                      <wp:extent cx="2324100" cy="819150"/>
                      <wp:effectExtent l="0" t="0" r="0" b="1905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819150"/>
                                <a:chOff x="0" y="0"/>
                                <a:chExt cx="2324100" cy="819150"/>
                              </a:xfrm>
                            </wpg:grpSpPr>
                            <wps:wsp>
                              <wps:cNvPr id="9" name="フローチャート: 結合子 9"/>
                              <wps:cNvSpPr/>
                              <wps:spPr>
                                <a:xfrm>
                                  <a:off x="0" y="209550"/>
                                  <a:ext cx="643255" cy="609600"/>
                                </a:xfrm>
                                <a:prstGeom prst="flowChartConnector">
                                  <a:avLst/>
                                </a:prstGeom>
                                <a:blipFill>
                                  <a:blip r:embed="rId10"/>
                                  <a:srcRect/>
                                  <a:stretch>
                                    <a:fillRect l="-257" t="-5225" r="-257" b="-5225"/>
                                  </a:stretch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975" y="0"/>
                                  <a:ext cx="17621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C9BE79" w14:textId="482B41F1" w:rsidR="00045371" w:rsidRDefault="00045371" w:rsidP="00045371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自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どう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動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うん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てん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免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きょ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許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229CF450" w14:textId="77777777" w:rsidR="00045371" w:rsidRPr="00A409F0" w:rsidRDefault="00045371" w:rsidP="00045371">
                                    <w:pPr>
                                      <w:widowControl/>
                                      <w:spacing w:line="400" w:lineRule="exact"/>
                                      <w:ind w:firstLineChars="350" w:firstLine="735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29215D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2"/>
                                            </w:rPr>
                                            <w:t>しゅ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とく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支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えん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援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4537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04537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77322" id="グループ化 19" o:spid="_x0000_s1030" style="position:absolute;left:0;text-align:left;margin-left:259.15pt;margin-top:19.9pt;width:183pt;height:64.5pt;z-index:251686912" coordsize="23241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9" o:spid="_x0000_s1031" type="#_x0000_t120" style="position:absolute;top:2095;width:643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" strokecolor="black [3213]">
                        <v:fill r:id="rId11" o:title="" recolor="t" rotate="t" type="frame"/>
                      </v:shape>
                      <v:shape id="_x0000_s1032" type="#_x0000_t202" style="position:absolute;left:5619;width:1762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L4xAAAANs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Xw90sYQK5+AQAA//8DAFBLAQItABQABgAIAAAAIQDb4fbL7gAAAIUBAAATAAAAAAAAAAAA&#10;AAAAAAAAAABbQ29udGVudF9UeXBlc10ueG1sUEsBAi0AFAAGAAgAAAAhAFr0LFu/AAAAFQEAAAsA&#10;AAAAAAAAAAAAAAAAHwEAAF9yZWxzLy5yZWxzUEsBAi0AFAAGAAgAAAAhAMK7kvjEAAAA2wAAAA8A&#10;AAAAAAAAAAAAAAAABwIAAGRycy9kb3ducmV2LnhtbFBLBQYAAAAAAwADALcAAAD4AgAAAAA=&#10;" filled="f" stroked="f" strokeweight="1pt">
                        <v:textbox>
                          <w:txbxContent>
                            <w:p w14:paraId="3CC9BE79" w14:textId="482B41F1" w:rsidR="00045371" w:rsidRDefault="00045371" w:rsidP="00045371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うん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ょ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</w:p>
                            <w:p w14:paraId="229CF450" w14:textId="77777777" w:rsidR="00045371" w:rsidRPr="00A409F0" w:rsidRDefault="00045371" w:rsidP="00045371">
                              <w:pPr>
                                <w:widowControl/>
                                <w:spacing w:line="400" w:lineRule="exact"/>
                                <w:ind w:firstLineChars="350" w:firstLine="735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29215D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04537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04537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18F3">
              <w:rPr>
                <w:rFonts w:ascii="HG丸ｺﾞｼｯｸM-PRO" w:eastAsia="HG丸ｺﾞｼｯｸM-PRO" w:hAnsi="ＭＳ 明朝" w:hint="eastAsia"/>
              </w:rPr>
              <w:t>※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ぎ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次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の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のうち、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う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受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けたい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に○を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付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けてください（すべて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む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無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りょう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料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の</w:t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9B18F3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9B18F3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9B18F3">
              <w:rPr>
                <w:rFonts w:ascii="HG丸ｺﾞｼｯｸM-PRO" w:eastAsia="HG丸ｺﾞｼｯｸM-PRO" w:hAnsi="ＭＳ 明朝" w:hint="eastAsia"/>
              </w:rPr>
              <w:t>です）</w:t>
            </w:r>
          </w:p>
          <w:p w14:paraId="16093503" w14:textId="20E4E0D9" w:rsidR="009B18F3" w:rsidRDefault="00045371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32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7D3B92" wp14:editId="456CF86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74931</wp:posOffset>
                      </wp:positionV>
                      <wp:extent cx="2581275" cy="381000"/>
                      <wp:effectExtent l="0" t="0" r="0" b="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23BC" w14:textId="30CDEA72" w:rsidR="00676BA0" w:rsidRPr="00A409F0" w:rsidRDefault="00676BA0" w:rsidP="00045371">
                                  <w:pPr>
                                    <w:widowControl/>
                                    <w:rPr>
                                      <w:rFonts w:ascii="HG丸ｺﾞｼｯｸM-PRO" w:eastAsia="HG丸ｺﾞｼｯｸM-PRO" w:hAnsi="ＭＳ 明朝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（　 ）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ほん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日本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の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ほしょう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保障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せいど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制度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を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な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ぶ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3B92" id="_x0000_s1033" type="#_x0000_t202" style="position:absolute;left:0;text-align:left;margin-left:16.15pt;margin-top:5.9pt;width:203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" filled="f" stroked="f" strokeweight="1pt">
                      <v:textbox>
                        <w:txbxContent>
                          <w:p w14:paraId="012623BC" w14:textId="30CDEA72" w:rsidR="00676BA0" w:rsidRPr="00A409F0" w:rsidRDefault="00676BA0" w:rsidP="00045371">
                            <w:pPr>
                              <w:widowControl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（　 ）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保障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を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ぶ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8F3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14:paraId="7A4380AA" w14:textId="0B2E72D7" w:rsidR="009B18F3" w:rsidRDefault="00045371" w:rsidP="009B18F3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0708A" wp14:editId="3683307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2880</wp:posOffset>
                      </wp:positionV>
                      <wp:extent cx="2257425" cy="495300"/>
                      <wp:effectExtent l="0" t="0" r="0" b="0"/>
                      <wp:wrapNone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59EBB" w14:textId="17A5BC68" w:rsidR="00676BA0" w:rsidRPr="00A409F0" w:rsidRDefault="00676BA0" w:rsidP="00045371">
                                  <w:pPr>
                                    <w:widowControl/>
                                    <w:rPr>
                                      <w:rFonts w:ascii="HG丸ｺﾞｼｯｸM-PRO" w:eastAsia="HG丸ｺﾞｼｯｸM-PRO" w:hAnsi="ＭＳ 明朝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（　 ）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ほん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日本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の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ろうどう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労働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ほうき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法規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を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まな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 w:hint="eastAsia"/>
                                    </w:rPr>
                                    <w:t>ぶ</w:t>
                                  </w:r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80F68" w:rsidRPr="00B80F6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B80F68">
                                          <w:rPr>
                                            <w:rFonts w:ascii="HG丸ｺﾞｼｯｸM-PRO" w:eastAsia="HG丸ｺﾞｼｯｸM-PRO" w:hAnsi="ＭＳ 明朝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0708A" id="_x0000_s1034" type="#_x0000_t202" style="position:absolute;left:0;text-align:left;margin-left:16.15pt;margin-top:14.4pt;width:177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" filled="f" stroked="f" strokeweight="1pt">
                      <v:textbox>
                        <w:txbxContent>
                          <w:p w14:paraId="02959EBB" w14:textId="17A5BC68" w:rsidR="00676BA0" w:rsidRPr="00A409F0" w:rsidRDefault="00676BA0" w:rsidP="00045371">
                            <w:pPr>
                              <w:widowControl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（　 ）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き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法規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を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80F68">
                              <w:rPr>
                                <w:rFonts w:ascii="HG丸ｺﾞｼｯｸM-PRO" w:eastAsia="HG丸ｺﾞｼｯｸM-PRO" w:hAnsi="ＭＳ 明朝" w:hint="eastAsia"/>
                              </w:rPr>
                              <w:t>ぶ</w:t>
                            </w:r>
                            <w:r w:rsidR="00B80F68">
                              <w:rPr>
                                <w:rFonts w:ascii="HG丸ｺﾞｼｯｸM-PRO" w:eastAsia="HG丸ｺﾞｼｯｸM-PRO" w:hAnsi="ＭＳ 明朝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80F68" w:rsidRPr="00B80F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80F68">
                                    <w:rPr>
                                      <w:rFonts w:ascii="HG丸ｺﾞｼｯｸM-PRO" w:eastAsia="HG丸ｺﾞｼｯｸM-PRO" w:hAnsi="ＭＳ 明朝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8F3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 　　　　　　　　　　　    　　　　　　　　　　　　　     </w:t>
            </w:r>
          </w:p>
          <w:p w14:paraId="0AABEC07" w14:textId="77777777" w:rsidR="009B18F3" w:rsidRPr="000641A9" w:rsidRDefault="009B18F3" w:rsidP="009B18F3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         　　　　　　　　　   </w:t>
            </w:r>
          </w:p>
        </w:tc>
      </w:tr>
    </w:tbl>
    <w:p w14:paraId="6AD5F5B8" w14:textId="77777777" w:rsidR="00DB07D7" w:rsidRDefault="004B006C" w:rsidP="00DB07D7">
      <w:pPr>
        <w:ind w:left="2654" w:right="400" w:hangingChars="1327" w:hanging="2654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4BCC15" wp14:editId="61E65F1B">
                <wp:simplePos x="0" y="0"/>
                <wp:positionH relativeFrom="column">
                  <wp:posOffset>-91440</wp:posOffset>
                </wp:positionH>
                <wp:positionV relativeFrom="paragraph">
                  <wp:posOffset>6407785</wp:posOffset>
                </wp:positionV>
                <wp:extent cx="6286500" cy="838200"/>
                <wp:effectExtent l="0" t="0" r="19050" b="190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F9CB0" id="正方形/長方形 10" o:spid="_x0000_s1026" style="position:absolute;left:0;text-align:left;margin-left:-7.2pt;margin-top:504.55pt;width:49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" fillcolor="#d8d8d8 [2732]" strokecolor="white [3212]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6C" w:rsidRPr="004B006C">
              <w:rPr>
                <w:rFonts w:ascii="HG丸ｺﾞｼｯｸM-PRO" w:eastAsia="HG丸ｺﾞｼｯｸM-PRO" w:hAnsi="HG丸ｺﾞｼｯｸM-PRO"/>
                <w:sz w:val="11"/>
              </w:rPr>
              <w:t>こめ</w:t>
            </w:r>
          </w:rt>
          <w:rubyBase>
            <w:r w:rsidR="004B006C">
              <w:rPr>
                <w:rFonts w:ascii="HG丸ｺﾞｼｯｸM-PRO" w:eastAsia="HG丸ｺﾞｼｯｸM-PRO" w:hAnsi="ＭＳ 明朝"/>
                <w:sz w:val="22"/>
              </w:rPr>
              <w:t>※</w:t>
            </w:r>
          </w:rubyBase>
        </w:ruby>
      </w:r>
      <w:r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6C" w:rsidRPr="004B006C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4B006C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="005F06E6"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F06E6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="005F06E6"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F06E6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="005F06E6"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="005F06E6">
        <w:rPr>
          <w:rFonts w:ascii="HG丸ｺﾞｼｯｸM-PRO" w:eastAsia="HG丸ｺﾞｼｯｸM-PRO" w:hint="eastAsia"/>
        </w:rPr>
        <w:t xml:space="preserve">　　　　　　　　　　　　</w:t>
      </w:r>
      <w:r w:rsidR="005F06E6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F06E6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F06E6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06E6" w:rsidRPr="00A36930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び</w:t>
            </w:r>
          </w:rt>
          <w:rubyBase>
            <w:r w:rsidR="005F06E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5F06E6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ねん</w:t>
            </w:r>
          </w:rt>
          <w:rubyBase>
            <w:r w:rsidR="004B006C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rubyBase>
        </w:ruby>
      </w:r>
      <w:r w:rsidR="005F06E6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がつ</w:t>
            </w:r>
          </w:rt>
          <w:rubyBase>
            <w:r w:rsidR="004B006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rubyBase>
        </w:ruby>
      </w:r>
      <w:r w:rsidR="005F06E6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B006C" w:rsidRPr="004B006C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にち</w:t>
            </w:r>
          </w:rt>
          <w:rubyBase>
            <w:r w:rsidR="004B006C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</w:p>
    <w:p w14:paraId="43680A26" w14:textId="0242DB54" w:rsidR="005F06E6" w:rsidRDefault="00DB07D7" w:rsidP="00DB07D7">
      <w:pPr>
        <w:ind w:left="2654" w:right="180" w:hangingChars="1327" w:hanging="2654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 w:rsidR="005F06E6" w:rsidRPr="00EE5BD4">
        <w:rPr>
          <w:rFonts w:ascii="HG丸ｺﾞｼｯｸM-PRO" w:eastAsia="HG丸ｺﾞｼｯｸM-PRO" w:hint="eastAsia"/>
          <w:sz w:val="22"/>
        </w:rPr>
        <w:t>は、</w:t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Ansi="HG丸ｺﾞｼｯｸM-PRO" w:hint="eastAsia"/>
                <w:sz w:val="11"/>
              </w:rPr>
              <w:t>とくべつ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特別</w:t>
            </w:r>
          </w:rubyBase>
        </w:ruby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 w:rsidR="00C469A7">
        <w:rPr>
          <w:rFonts w:ascii="HG丸ｺﾞｼｯｸM-PRO" w:eastAsia="HG丸ｺﾞｼｯｸM-PRO" w:hint="eastAsia"/>
          <w:sz w:val="22"/>
        </w:rPr>
        <w:t>の</w:t>
      </w:r>
      <w:r w:rsidR="00E2058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丸ｺﾞｼｯｸM-PRO" w:eastAsia="HG丸ｺﾞｼｯｸM-PRO" w:hAnsi="HG丸ｺﾞｼｯｸM-PRO" w:hint="eastAsia"/>
                <w:sz w:val="11"/>
              </w:rPr>
              <w:t>じっし</w:t>
            </w:r>
          </w:rt>
          <w:rubyBase>
            <w:r w:rsidR="00E2058B">
              <w:rPr>
                <w:rFonts w:ascii="HG丸ｺﾞｼｯｸM-PRO" w:eastAsia="HG丸ｺﾞｼｯｸM-PRO" w:hint="eastAsia"/>
                <w:sz w:val="22"/>
              </w:rPr>
              <w:t>実施</w:t>
            </w:r>
          </w:rubyBase>
        </w:ruby>
      </w:r>
      <w:r w:rsidR="00C469A7">
        <w:rPr>
          <w:rFonts w:ascii="HG丸ｺﾞｼｯｸM-PRO" w:eastAsia="HG丸ｺﾞｼｯｸM-PRO" w:hint="eastAsia"/>
          <w:sz w:val="22"/>
        </w:rPr>
        <w:t>（</w:t>
      </w:r>
      <w:r w:rsidR="00E2058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丸ｺﾞｼｯｸM-PRO" w:eastAsia="HG丸ｺﾞｼｯｸM-PRO" w:hAnsi="HG丸ｺﾞｼｯｸM-PRO" w:hint="eastAsia"/>
                <w:sz w:val="11"/>
              </w:rPr>
              <w:t>いたくしゃ</w:t>
            </w:r>
          </w:rt>
          <w:rubyBase>
            <w:r w:rsidR="00E2058B">
              <w:rPr>
                <w:rFonts w:ascii="HG丸ｺﾞｼｯｸM-PRO" w:eastAsia="HG丸ｺﾞｼｯｸM-PRO" w:hint="eastAsia"/>
                <w:sz w:val="22"/>
              </w:rPr>
              <w:t>委託者</w:t>
            </w:r>
          </w:rubyBase>
        </w:ruby>
      </w:r>
      <w:r w:rsidR="00C469A7">
        <w:rPr>
          <w:rFonts w:ascii="HG丸ｺﾞｼｯｸM-PRO" w:eastAsia="HG丸ｺﾞｼｯｸM-PRO" w:hint="eastAsia"/>
          <w:sz w:val="22"/>
        </w:rPr>
        <w:t>への</w:t>
      </w:r>
      <w:r w:rsidR="00E2058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丸ｺﾞｼｯｸM-PRO" w:eastAsia="HG丸ｺﾞｼｯｸM-PRO" w:hAnsi="HG丸ｺﾞｼｯｸM-PRO" w:hint="eastAsia"/>
                <w:sz w:val="11"/>
              </w:rPr>
              <w:t>ほうこく</w:t>
            </w:r>
          </w:rt>
          <w:rubyBase>
            <w:r w:rsidR="00E2058B">
              <w:rPr>
                <w:rFonts w:ascii="HG丸ｺﾞｼｯｸM-PRO" w:eastAsia="HG丸ｺﾞｼｯｸM-PRO" w:hint="eastAsia"/>
                <w:sz w:val="22"/>
              </w:rPr>
              <w:t>報告</w:t>
            </w:r>
          </w:rubyBase>
        </w:ruby>
      </w:r>
      <w:r w:rsidR="00C469A7">
        <w:rPr>
          <w:rFonts w:ascii="HG丸ｺﾞｼｯｸM-PRO" w:eastAsia="HG丸ｺﾞｼｯｸM-PRO" w:hint="eastAsia"/>
          <w:sz w:val="22"/>
        </w:rPr>
        <w:t>を</w:t>
      </w:r>
      <w:r w:rsidR="00E2058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058B" w:rsidRPr="00E2058B">
              <w:rPr>
                <w:rFonts w:ascii="HG丸ｺﾞｼｯｸM-PRO" w:eastAsia="HG丸ｺﾞｼｯｸM-PRO" w:hAnsi="HG丸ｺﾞｼｯｸM-PRO" w:hint="eastAsia"/>
                <w:sz w:val="11"/>
              </w:rPr>
              <w:t>ふく</w:t>
            </w:r>
          </w:rt>
          <w:rubyBase>
            <w:r w:rsidR="00E2058B">
              <w:rPr>
                <w:rFonts w:ascii="HG丸ｺﾞｼｯｸM-PRO" w:eastAsia="HG丸ｺﾞｼｯｸM-PRO" w:hint="eastAsia"/>
                <w:sz w:val="22"/>
              </w:rPr>
              <w:t>含</w:t>
            </w:r>
          </w:rubyBase>
        </w:ruby>
      </w:r>
      <w:r w:rsidR="00C469A7">
        <w:rPr>
          <w:rFonts w:ascii="HG丸ｺﾞｼｯｸM-PRO" w:eastAsia="HG丸ｺﾞｼｯｸM-PRO" w:hint="eastAsia"/>
          <w:sz w:val="22"/>
        </w:rPr>
        <w:t>む）</w:t>
      </w:r>
      <w:r>
        <w:rPr>
          <w:rFonts w:ascii="HG丸ｺﾞｼｯｸM-PRO" w:eastAsia="HG丸ｺﾞｼｯｸM-PRO" w:hint="eastAsia"/>
          <w:sz w:val="22"/>
        </w:rPr>
        <w:t>のために</w:t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 w:rsidR="005F06E6" w:rsidRPr="00EE5BD4"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EE5BD4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5F06E6" w:rsidRPr="00EE5BD4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="005F06E6" w:rsidRPr="00EE5BD4">
        <w:rPr>
          <w:rFonts w:ascii="HG丸ｺﾞｼｯｸM-PRO" w:eastAsia="HG丸ｺﾞｼｯｸM-PRO" w:hint="eastAsia"/>
          <w:sz w:val="22"/>
        </w:rPr>
        <w:t>しま</w:t>
      </w:r>
      <w:r>
        <w:rPr>
          <w:rFonts w:ascii="HG丸ｺﾞｼｯｸM-PRO" w:eastAsia="HG丸ｺﾞｼｯｸM-PRO" w:hint="eastAsia"/>
          <w:sz w:val="22"/>
        </w:rPr>
        <w:t>す</w:t>
      </w:r>
      <w:r w:rsidR="005F06E6" w:rsidRPr="00F25923">
        <w:rPr>
          <w:rFonts w:ascii="HG丸ｺﾞｼｯｸM-PRO" w:eastAsia="HG丸ｺﾞｼｯｸM-PRO" w:hint="eastAsia"/>
          <w:sz w:val="22"/>
        </w:rPr>
        <w:t>。</w:t>
      </w:r>
    </w:p>
    <w:p w14:paraId="355D33CC" w14:textId="5D3E2301" w:rsidR="00EE5BD4" w:rsidRPr="00EE5BD4" w:rsidRDefault="00EE5BD4" w:rsidP="00DF0B47">
      <w:pPr>
        <w:adjustRightInd w:val="0"/>
        <w:snapToGrid w:val="0"/>
        <w:spacing w:line="36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しんがた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新型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コロナウイルス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んせん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感染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く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拡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だいぼう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大防止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ため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こうざ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講座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に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さんか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参加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している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あいだ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間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は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つね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常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にマスク</w:t>
      </w:r>
      <w:r w:rsidRPr="00EE5BD4">
        <w:rPr>
          <w:rFonts w:ascii="メイリオ" w:eastAsia="メイリオ" w:hAnsi="メイリオ" w:hint="eastAsia"/>
          <w:b/>
          <w:bCs/>
          <w:szCs w:val="21"/>
        </w:rPr>
        <w:t>を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ちゃくよ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着用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してください。また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んせん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感染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かくだ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拡大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じょうきょ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状況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と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等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による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こうざ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講座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にって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日程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へんこ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変更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や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ちゅう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中止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ばあい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場合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は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もうしこみ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申込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じ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時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の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でんわばんご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電話番号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や</w:t>
      </w:r>
      <w:r w:rsidRPr="00EE5BD4">
        <w:rPr>
          <w:rFonts w:ascii="メイリオ" w:eastAsia="メイリオ" w:hAnsi="メイリオ"/>
          <w:b/>
          <w:bCs/>
          <w:szCs w:val="21"/>
        </w:rPr>
        <w:t>メールアドレス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に</w:t>
      </w:r>
      <w:r w:rsidRPr="00EE5BD4">
        <w:rPr>
          <w:rFonts w:ascii="メイリオ" w:eastAsia="メイリオ" w:hAnsi="メイリオ"/>
          <w:b/>
          <w:bCs/>
          <w:szCs w:val="21"/>
        </w:rPr>
        <w:t>お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し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知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らせ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しますので、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まちが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間違</w:t>
            </w:r>
          </w:rubyBase>
        </w:ruby>
      </w:r>
      <w:r w:rsidRPr="00EE5BD4">
        <w:rPr>
          <w:rFonts w:ascii="メイリオ" w:eastAsia="メイリオ" w:hAnsi="メイリオ"/>
          <w:b/>
          <w:bCs/>
          <w:szCs w:val="21"/>
        </w:rPr>
        <w:t>い</w:t>
      </w:r>
      <w:r w:rsidRPr="00EE5BD4">
        <w:rPr>
          <w:rFonts w:ascii="メイリオ" w:eastAsia="メイリオ" w:hAnsi="メイリオ" w:hint="eastAsia"/>
          <w:b/>
          <w:bCs/>
          <w:szCs w:val="21"/>
        </w:rPr>
        <w:t>のないよう</w:t>
      </w:r>
      <w:r w:rsidRPr="00EE5BD4">
        <w:rPr>
          <w:rFonts w:ascii="メイリオ" w:eastAsia="メイリオ" w:hAnsi="メイリオ"/>
          <w:b/>
          <w:bCs/>
          <w:szCs w:val="21"/>
        </w:rPr>
        <w:t>ご</w:t>
      </w:r>
      <w:r w:rsidRPr="00EE5BD4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きにゅう</w:t>
            </w:r>
          </w:rt>
          <w:rubyBase>
            <w:r w:rsidR="00EE5BD4" w:rsidRPr="00EE5BD4">
              <w:rPr>
                <w:rFonts w:ascii="メイリオ" w:eastAsia="メイリオ" w:hAnsi="メイリオ"/>
                <w:b/>
                <w:bCs/>
                <w:szCs w:val="21"/>
              </w:rPr>
              <w:t>記入</w:t>
            </w:r>
          </w:rubyBase>
        </w:ruby>
      </w:r>
      <w:r w:rsidRPr="00EE5BD4">
        <w:rPr>
          <w:rFonts w:ascii="メイリオ" w:eastAsia="メイリオ" w:hAnsi="メイリオ" w:hint="eastAsia"/>
          <w:b/>
          <w:bCs/>
          <w:szCs w:val="21"/>
        </w:rPr>
        <w:t>ください。</w:t>
      </w:r>
    </w:p>
    <w:sectPr w:rsidR="00EE5BD4" w:rsidRPr="00EE5BD4" w:rsidSect="00097F4A">
      <w:pgSz w:w="11906" w:h="16838" w:code="9"/>
      <w:pgMar w:top="851" w:right="991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EFD2" w14:textId="77777777" w:rsidR="004E5435" w:rsidRDefault="004E5435" w:rsidP="00721AC1">
      <w:r>
        <w:separator/>
      </w:r>
    </w:p>
  </w:endnote>
  <w:endnote w:type="continuationSeparator" w:id="0">
    <w:p w14:paraId="1911674D" w14:textId="77777777" w:rsidR="004E5435" w:rsidRDefault="004E5435" w:rsidP="0072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B4F1" w14:textId="77777777" w:rsidR="004E5435" w:rsidRDefault="004E5435" w:rsidP="00721AC1">
      <w:r>
        <w:separator/>
      </w:r>
    </w:p>
  </w:footnote>
  <w:footnote w:type="continuationSeparator" w:id="0">
    <w:p w14:paraId="22C668D8" w14:textId="77777777" w:rsidR="004E5435" w:rsidRDefault="004E5435" w:rsidP="00721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E3"/>
    <w:rsid w:val="000035DB"/>
    <w:rsid w:val="00011521"/>
    <w:rsid w:val="00045371"/>
    <w:rsid w:val="00097F4A"/>
    <w:rsid w:val="000E52AD"/>
    <w:rsid w:val="00103ADE"/>
    <w:rsid w:val="00127C5D"/>
    <w:rsid w:val="001323CF"/>
    <w:rsid w:val="00140ED9"/>
    <w:rsid w:val="001661BC"/>
    <w:rsid w:val="00174445"/>
    <w:rsid w:val="00181182"/>
    <w:rsid w:val="00184250"/>
    <w:rsid w:val="0018598A"/>
    <w:rsid w:val="001901F1"/>
    <w:rsid w:val="001A7723"/>
    <w:rsid w:val="001B50EE"/>
    <w:rsid w:val="00210AFE"/>
    <w:rsid w:val="00220CB7"/>
    <w:rsid w:val="00225A75"/>
    <w:rsid w:val="0023400F"/>
    <w:rsid w:val="002344F1"/>
    <w:rsid w:val="0027388D"/>
    <w:rsid w:val="00274499"/>
    <w:rsid w:val="002807E3"/>
    <w:rsid w:val="00284127"/>
    <w:rsid w:val="002850CE"/>
    <w:rsid w:val="00292629"/>
    <w:rsid w:val="002B6FC9"/>
    <w:rsid w:val="002C2BD9"/>
    <w:rsid w:val="002D1036"/>
    <w:rsid w:val="00302779"/>
    <w:rsid w:val="0033555F"/>
    <w:rsid w:val="00364726"/>
    <w:rsid w:val="003A295D"/>
    <w:rsid w:val="003B55CC"/>
    <w:rsid w:val="003F59B0"/>
    <w:rsid w:val="004035DC"/>
    <w:rsid w:val="00407BF7"/>
    <w:rsid w:val="0042247D"/>
    <w:rsid w:val="004712A5"/>
    <w:rsid w:val="004A1A66"/>
    <w:rsid w:val="004A4D0F"/>
    <w:rsid w:val="004B006C"/>
    <w:rsid w:val="004E5435"/>
    <w:rsid w:val="004F663E"/>
    <w:rsid w:val="0051596E"/>
    <w:rsid w:val="00534A75"/>
    <w:rsid w:val="0054411A"/>
    <w:rsid w:val="00575B5E"/>
    <w:rsid w:val="00585F47"/>
    <w:rsid w:val="005D4F8B"/>
    <w:rsid w:val="005D7434"/>
    <w:rsid w:val="005F06E6"/>
    <w:rsid w:val="006110A7"/>
    <w:rsid w:val="006356E6"/>
    <w:rsid w:val="00650859"/>
    <w:rsid w:val="00653D37"/>
    <w:rsid w:val="00672578"/>
    <w:rsid w:val="00676BA0"/>
    <w:rsid w:val="006A286E"/>
    <w:rsid w:val="006A6404"/>
    <w:rsid w:val="00712C33"/>
    <w:rsid w:val="00721AC1"/>
    <w:rsid w:val="0072655B"/>
    <w:rsid w:val="00732B18"/>
    <w:rsid w:val="007732CB"/>
    <w:rsid w:val="007A7774"/>
    <w:rsid w:val="007D681D"/>
    <w:rsid w:val="008066A6"/>
    <w:rsid w:val="00820E3D"/>
    <w:rsid w:val="00854299"/>
    <w:rsid w:val="008616C3"/>
    <w:rsid w:val="008621D7"/>
    <w:rsid w:val="00894804"/>
    <w:rsid w:val="0089506C"/>
    <w:rsid w:val="00895C04"/>
    <w:rsid w:val="008B1B60"/>
    <w:rsid w:val="008C0A0C"/>
    <w:rsid w:val="008D4A48"/>
    <w:rsid w:val="008E1FBF"/>
    <w:rsid w:val="008E2B69"/>
    <w:rsid w:val="008F460F"/>
    <w:rsid w:val="00912A39"/>
    <w:rsid w:val="00912DA1"/>
    <w:rsid w:val="0092528A"/>
    <w:rsid w:val="00951202"/>
    <w:rsid w:val="00952C19"/>
    <w:rsid w:val="00970A7E"/>
    <w:rsid w:val="00971CF9"/>
    <w:rsid w:val="00986075"/>
    <w:rsid w:val="009B18F3"/>
    <w:rsid w:val="009D7EBC"/>
    <w:rsid w:val="009E28AA"/>
    <w:rsid w:val="00A1496A"/>
    <w:rsid w:val="00A15702"/>
    <w:rsid w:val="00A30C42"/>
    <w:rsid w:val="00A30E36"/>
    <w:rsid w:val="00A33682"/>
    <w:rsid w:val="00A365A1"/>
    <w:rsid w:val="00A36F41"/>
    <w:rsid w:val="00A409F0"/>
    <w:rsid w:val="00A505E2"/>
    <w:rsid w:val="00A534C5"/>
    <w:rsid w:val="00AC4044"/>
    <w:rsid w:val="00AE649E"/>
    <w:rsid w:val="00B038EB"/>
    <w:rsid w:val="00B06232"/>
    <w:rsid w:val="00B35074"/>
    <w:rsid w:val="00B70D4B"/>
    <w:rsid w:val="00B80F68"/>
    <w:rsid w:val="00BD1BCD"/>
    <w:rsid w:val="00BE0AAF"/>
    <w:rsid w:val="00BE6DDD"/>
    <w:rsid w:val="00C15AA4"/>
    <w:rsid w:val="00C24FD6"/>
    <w:rsid w:val="00C32DC2"/>
    <w:rsid w:val="00C469A7"/>
    <w:rsid w:val="00C71386"/>
    <w:rsid w:val="00C77877"/>
    <w:rsid w:val="00C90E6C"/>
    <w:rsid w:val="00CD6C24"/>
    <w:rsid w:val="00CF4B4A"/>
    <w:rsid w:val="00CF6CF9"/>
    <w:rsid w:val="00D17625"/>
    <w:rsid w:val="00D201E1"/>
    <w:rsid w:val="00D2765E"/>
    <w:rsid w:val="00D37572"/>
    <w:rsid w:val="00D54B96"/>
    <w:rsid w:val="00D639D7"/>
    <w:rsid w:val="00D81028"/>
    <w:rsid w:val="00D90155"/>
    <w:rsid w:val="00D918CC"/>
    <w:rsid w:val="00D9772B"/>
    <w:rsid w:val="00DA521B"/>
    <w:rsid w:val="00DA5C68"/>
    <w:rsid w:val="00DB07D7"/>
    <w:rsid w:val="00DB2B70"/>
    <w:rsid w:val="00DE26B5"/>
    <w:rsid w:val="00DE280C"/>
    <w:rsid w:val="00DF0B47"/>
    <w:rsid w:val="00E0134A"/>
    <w:rsid w:val="00E2058B"/>
    <w:rsid w:val="00E75494"/>
    <w:rsid w:val="00EB5308"/>
    <w:rsid w:val="00EE5BD4"/>
    <w:rsid w:val="00EF0766"/>
    <w:rsid w:val="00F01593"/>
    <w:rsid w:val="00F05E42"/>
    <w:rsid w:val="00F14CC6"/>
    <w:rsid w:val="00F22557"/>
    <w:rsid w:val="00F276E0"/>
    <w:rsid w:val="00F401BE"/>
    <w:rsid w:val="00F430F1"/>
    <w:rsid w:val="00F47BAE"/>
    <w:rsid w:val="00F60F16"/>
    <w:rsid w:val="00F71055"/>
    <w:rsid w:val="00FA24CB"/>
    <w:rsid w:val="00FA514E"/>
    <w:rsid w:val="00FA55A0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50F6F"/>
  <w15:docId w15:val="{A83E3C3D-E833-4D14-BDC7-80C80FA7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E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807E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80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7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AC1"/>
  </w:style>
  <w:style w:type="paragraph" w:styleId="a9">
    <w:name w:val="footer"/>
    <w:basedOn w:val="a"/>
    <w:link w:val="aa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AC1"/>
  </w:style>
  <w:style w:type="character" w:styleId="ab">
    <w:name w:val="Strong"/>
    <w:basedOn w:val="a0"/>
    <w:uiPriority w:val="1"/>
    <w:qFormat/>
    <w:rsid w:val="00F47BAE"/>
    <w:rPr>
      <w:rFonts w:ascii="Meiryo UI" w:eastAsia="Meiryo UI" w:hAnsi="Meiryo UI" w:cs="Meiryo UI" w:hint="eastAsia"/>
      <w:b w:val="0"/>
      <w:bCs w:val="0"/>
      <w:color w:val="1F497D" w:themeColor="text2"/>
      <w:sz w:val="30"/>
      <w:szCs w:val="30"/>
      <w:lang w:eastAsia="ja-JP"/>
    </w:rPr>
  </w:style>
  <w:style w:type="paragraph" w:customStyle="1" w:styleId="ac">
    <w:name w:val="ブロック テキスト"/>
    <w:basedOn w:val="a"/>
    <w:uiPriority w:val="1"/>
    <w:qFormat/>
    <w:rsid w:val="00F47BAE"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4F81BD" w:themeColor="accent1"/>
      <w:kern w:val="22"/>
      <w:sz w:val="28"/>
      <w:szCs w:val="28"/>
      <w:lang w:val="ja-JP"/>
    </w:rPr>
  </w:style>
  <w:style w:type="character" w:styleId="ad">
    <w:name w:val="Hyperlink"/>
    <w:basedOn w:val="a0"/>
    <w:uiPriority w:val="99"/>
    <w:unhideWhenUsed/>
    <w:rsid w:val="005F06E6"/>
    <w:rPr>
      <w:color w:val="0000FF" w:themeColor="hyperlink"/>
      <w:u w:val="single"/>
    </w:rPr>
  </w:style>
  <w:style w:type="table" w:styleId="ae">
    <w:name w:val="Table Grid"/>
    <w:basedOn w:val="a1"/>
    <w:rsid w:val="005F06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0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okushima-rofuku.net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424B-226E-4ACC-A9BE-023C5FB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字講座</vt:lpstr>
    </vt:vector>
  </TitlesOfParts>
  <Company>公益社団法人徳島県労働者福祉協議会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字講座</dc:title>
  <dc:creator>User</dc:creator>
  <cp:lastModifiedBy>User</cp:lastModifiedBy>
  <cp:revision>2</cp:revision>
  <cp:lastPrinted>2020-11-30T02:26:00Z</cp:lastPrinted>
  <dcterms:created xsi:type="dcterms:W3CDTF">2022-04-27T05:35:00Z</dcterms:created>
  <dcterms:modified xsi:type="dcterms:W3CDTF">2022-04-27T05:35:00Z</dcterms:modified>
</cp:coreProperties>
</file>